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0FD50A7" w:rsidR="00E4321B" w:rsidRPr="00E4321B" w:rsidRDefault="000F3A9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1A38213" w:rsidR="00DF4FD8" w:rsidRPr="00DF4FD8" w:rsidRDefault="000F3A9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rbado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E87F607" w:rsidR="00DF4FD8" w:rsidRPr="0075070E" w:rsidRDefault="000F3A9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3314277" w:rsidR="00DF4FD8" w:rsidRPr="00DF4FD8" w:rsidRDefault="000F3A9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B84C4B1" w:rsidR="00DF4FD8" w:rsidRPr="00DF4FD8" w:rsidRDefault="000F3A9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4C5FF10" w:rsidR="00DF4FD8" w:rsidRPr="00DF4FD8" w:rsidRDefault="000F3A9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F417568" w:rsidR="00DF4FD8" w:rsidRPr="00DF4FD8" w:rsidRDefault="000F3A9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9A613CF" w:rsidR="00DF4FD8" w:rsidRPr="00DF4FD8" w:rsidRDefault="000F3A9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D1013FD" w:rsidR="00DF4FD8" w:rsidRPr="00DF4FD8" w:rsidRDefault="000F3A9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1A18CF1" w:rsidR="00DF4FD8" w:rsidRPr="00DF4FD8" w:rsidRDefault="000F3A9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7BB88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070E8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7DF0AEB" w:rsidR="00DF4FD8" w:rsidRPr="000F3A9B" w:rsidRDefault="000F3A9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F3A9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4636E856" w:rsidR="00DF4FD8" w:rsidRPr="004020EB" w:rsidRDefault="000F3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087CC110" w:rsidR="00DF4FD8" w:rsidRPr="004020EB" w:rsidRDefault="000F3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7092485D" w:rsidR="00DF4FD8" w:rsidRPr="004020EB" w:rsidRDefault="000F3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0A8CB849" w:rsidR="00DF4FD8" w:rsidRPr="004020EB" w:rsidRDefault="000F3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9E250B6" w:rsidR="00DF4FD8" w:rsidRPr="004020EB" w:rsidRDefault="000F3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580DD9EC" w:rsidR="00DF4FD8" w:rsidRPr="004020EB" w:rsidRDefault="000F3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669D584E" w:rsidR="00DF4FD8" w:rsidRPr="004020EB" w:rsidRDefault="000F3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7EDB7D66" w:rsidR="00DF4FD8" w:rsidRPr="004020EB" w:rsidRDefault="000F3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0F670496" w:rsidR="00DF4FD8" w:rsidRPr="004020EB" w:rsidRDefault="000F3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535D832B" w:rsidR="00DF4FD8" w:rsidRPr="004020EB" w:rsidRDefault="000F3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09B0572E" w:rsidR="00DF4FD8" w:rsidRPr="004020EB" w:rsidRDefault="000F3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F90FD2E" w:rsidR="00DF4FD8" w:rsidRPr="004020EB" w:rsidRDefault="000F3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61CC0FD0" w:rsidR="00DF4FD8" w:rsidRPr="004020EB" w:rsidRDefault="000F3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26BDBB17" w:rsidR="00DF4FD8" w:rsidRPr="004020EB" w:rsidRDefault="000F3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58F67C65" w:rsidR="00DF4FD8" w:rsidRPr="004020EB" w:rsidRDefault="000F3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7379530F" w:rsidR="00DF4FD8" w:rsidRPr="004020EB" w:rsidRDefault="000F3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58B629D4" w:rsidR="00DF4FD8" w:rsidRPr="004020EB" w:rsidRDefault="000F3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582FEB8B" w:rsidR="00DF4FD8" w:rsidRPr="004020EB" w:rsidRDefault="000F3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A7C0013" w:rsidR="00DF4FD8" w:rsidRPr="004020EB" w:rsidRDefault="000F3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6E7C33F9" w:rsidR="00DF4FD8" w:rsidRPr="000F3A9B" w:rsidRDefault="000F3A9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F3A9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3D04EA2A" w:rsidR="00DF4FD8" w:rsidRPr="004020EB" w:rsidRDefault="000F3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67AAE10E" w:rsidR="00DF4FD8" w:rsidRPr="004020EB" w:rsidRDefault="000F3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1613BA3E" w:rsidR="00DF4FD8" w:rsidRPr="004020EB" w:rsidRDefault="000F3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62A11541" w:rsidR="00DF4FD8" w:rsidRPr="004020EB" w:rsidRDefault="000F3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589A1F11" w:rsidR="00DF4FD8" w:rsidRPr="004020EB" w:rsidRDefault="000F3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2A65C06" w:rsidR="00DF4FD8" w:rsidRPr="004020EB" w:rsidRDefault="000F3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3358D606" w:rsidR="00DF4FD8" w:rsidRPr="004020EB" w:rsidRDefault="000F3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0ABD5252" w:rsidR="00DF4FD8" w:rsidRPr="004020EB" w:rsidRDefault="000F3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0927E18E" w:rsidR="00DF4FD8" w:rsidRPr="004020EB" w:rsidRDefault="000F3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00A0604D" w:rsidR="00DF4FD8" w:rsidRPr="004020EB" w:rsidRDefault="000F3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239B1B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08099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08FB1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3915E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AD4EB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56C7D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E2477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8178C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A84C9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46AA12D" w:rsidR="00B87141" w:rsidRPr="0075070E" w:rsidRDefault="000F3A9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E2EC4E3" w:rsidR="00B87141" w:rsidRPr="00DF4FD8" w:rsidRDefault="000F3A9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B0B0C56" w:rsidR="00B87141" w:rsidRPr="00DF4FD8" w:rsidRDefault="000F3A9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86192D1" w:rsidR="00B87141" w:rsidRPr="00DF4FD8" w:rsidRDefault="000F3A9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4546578" w:rsidR="00B87141" w:rsidRPr="00DF4FD8" w:rsidRDefault="000F3A9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48238FC" w:rsidR="00B87141" w:rsidRPr="00DF4FD8" w:rsidRDefault="000F3A9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4883E99" w:rsidR="00B87141" w:rsidRPr="00DF4FD8" w:rsidRDefault="000F3A9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0273BFB" w:rsidR="00B87141" w:rsidRPr="00DF4FD8" w:rsidRDefault="000F3A9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32DDA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1118E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986C7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2AEE3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A5C3F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0A04D7F" w:rsidR="00DF0BAE" w:rsidRPr="004020EB" w:rsidRDefault="000F3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5D85FC19" w:rsidR="00DF0BAE" w:rsidRPr="004020EB" w:rsidRDefault="000F3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84D7D99" w:rsidR="00DF0BAE" w:rsidRPr="004020EB" w:rsidRDefault="000F3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02EBFABD" w:rsidR="00DF0BAE" w:rsidRPr="004020EB" w:rsidRDefault="000F3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1996BE4E" w:rsidR="00DF0BAE" w:rsidRPr="004020EB" w:rsidRDefault="000F3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368EB466" w:rsidR="00DF0BAE" w:rsidRPr="004020EB" w:rsidRDefault="000F3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1B7A525C" w:rsidR="00DF0BAE" w:rsidRPr="004020EB" w:rsidRDefault="000F3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7673A18E" w:rsidR="00DF0BAE" w:rsidRPr="004020EB" w:rsidRDefault="000F3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0768523F" w:rsidR="00DF0BAE" w:rsidRPr="004020EB" w:rsidRDefault="000F3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C46F61C" w:rsidR="00DF0BAE" w:rsidRPr="004020EB" w:rsidRDefault="000F3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362E4B5D" w:rsidR="00DF0BAE" w:rsidRPr="004020EB" w:rsidRDefault="000F3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16E9FC47" w:rsidR="00DF0BAE" w:rsidRPr="004020EB" w:rsidRDefault="000F3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2DC25743" w:rsidR="00DF0BAE" w:rsidRPr="004020EB" w:rsidRDefault="000F3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2567A36A" w:rsidR="00DF0BAE" w:rsidRPr="004020EB" w:rsidRDefault="000F3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3695D59A" w:rsidR="00DF0BAE" w:rsidRPr="004020EB" w:rsidRDefault="000F3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2E3A8A00" w:rsidR="00DF0BAE" w:rsidRPr="004020EB" w:rsidRDefault="000F3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CF5462C" w:rsidR="00DF0BAE" w:rsidRPr="004020EB" w:rsidRDefault="000F3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0D8127A2" w:rsidR="00DF0BAE" w:rsidRPr="004020EB" w:rsidRDefault="000F3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010222C3" w:rsidR="00DF0BAE" w:rsidRPr="004020EB" w:rsidRDefault="000F3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6DC6673C" w:rsidR="00DF0BAE" w:rsidRPr="004020EB" w:rsidRDefault="000F3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37FAA90F" w:rsidR="00DF0BAE" w:rsidRPr="004020EB" w:rsidRDefault="000F3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43FDCFAA" w:rsidR="00DF0BAE" w:rsidRPr="004020EB" w:rsidRDefault="000F3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5A8B4F23" w:rsidR="00DF0BAE" w:rsidRPr="004020EB" w:rsidRDefault="000F3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2BC4F78" w:rsidR="00DF0BAE" w:rsidRPr="004020EB" w:rsidRDefault="000F3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1E8A732B" w:rsidR="00DF0BAE" w:rsidRPr="004020EB" w:rsidRDefault="000F3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470F916D" w:rsidR="00DF0BAE" w:rsidRPr="004020EB" w:rsidRDefault="000F3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4250A25A" w:rsidR="00DF0BAE" w:rsidRPr="004020EB" w:rsidRDefault="000F3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5168C013" w:rsidR="00DF0BAE" w:rsidRPr="004020EB" w:rsidRDefault="000F3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3A9D6A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40E62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6F0D3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000C3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84DBA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8FF19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D9435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9E2E8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1013D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5F94AE8" w:rsidR="00857029" w:rsidRPr="0075070E" w:rsidRDefault="000F3A9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55C8D90" w:rsidR="00857029" w:rsidRPr="00DF4FD8" w:rsidRDefault="000F3A9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06FA4BA" w:rsidR="00857029" w:rsidRPr="00DF4FD8" w:rsidRDefault="000F3A9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4B56999" w:rsidR="00857029" w:rsidRPr="00DF4FD8" w:rsidRDefault="000F3A9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A894D8F" w:rsidR="00857029" w:rsidRPr="00DF4FD8" w:rsidRDefault="000F3A9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4CD2F5D" w:rsidR="00857029" w:rsidRPr="00DF4FD8" w:rsidRDefault="000F3A9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C680549" w:rsidR="00857029" w:rsidRPr="00DF4FD8" w:rsidRDefault="000F3A9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8F2919A" w:rsidR="00857029" w:rsidRPr="00DF4FD8" w:rsidRDefault="000F3A9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79A5E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8298F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D6970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10063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6EAB6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C2BB8E2" w:rsidR="00DF4FD8" w:rsidRPr="004020EB" w:rsidRDefault="000F3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5870575C" w:rsidR="00DF4FD8" w:rsidRPr="004020EB" w:rsidRDefault="000F3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131A457" w:rsidR="00DF4FD8" w:rsidRPr="004020EB" w:rsidRDefault="000F3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6CD22742" w:rsidR="00DF4FD8" w:rsidRPr="004020EB" w:rsidRDefault="000F3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04EC18CB" w:rsidR="00DF4FD8" w:rsidRPr="004020EB" w:rsidRDefault="000F3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763C372C" w:rsidR="00DF4FD8" w:rsidRPr="004020EB" w:rsidRDefault="000F3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2E08DA26" w:rsidR="00DF4FD8" w:rsidRPr="004020EB" w:rsidRDefault="000F3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048EBE72" w:rsidR="00DF4FD8" w:rsidRPr="004020EB" w:rsidRDefault="000F3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19EA086A" w:rsidR="00DF4FD8" w:rsidRPr="004020EB" w:rsidRDefault="000F3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EDBD5DE" w:rsidR="00DF4FD8" w:rsidRPr="004020EB" w:rsidRDefault="000F3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77E750C8" w:rsidR="00DF4FD8" w:rsidRPr="004020EB" w:rsidRDefault="000F3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753C322F" w:rsidR="00DF4FD8" w:rsidRPr="004020EB" w:rsidRDefault="000F3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33E17EC4" w:rsidR="00DF4FD8" w:rsidRPr="004020EB" w:rsidRDefault="000F3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72A8A04D" w:rsidR="00DF4FD8" w:rsidRPr="004020EB" w:rsidRDefault="000F3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77AF83C1" w:rsidR="00DF4FD8" w:rsidRPr="004020EB" w:rsidRDefault="000F3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788AD2A7" w:rsidR="00DF4FD8" w:rsidRPr="004020EB" w:rsidRDefault="000F3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E63DBE4" w:rsidR="00DF4FD8" w:rsidRPr="004020EB" w:rsidRDefault="000F3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4183F1D7" w:rsidR="00DF4FD8" w:rsidRPr="004020EB" w:rsidRDefault="000F3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514E3619" w:rsidR="00DF4FD8" w:rsidRPr="004020EB" w:rsidRDefault="000F3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451F0CA1" w:rsidR="00DF4FD8" w:rsidRPr="004020EB" w:rsidRDefault="000F3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1BDA8F6E" w:rsidR="00DF4FD8" w:rsidRPr="004020EB" w:rsidRDefault="000F3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3557AEEE" w:rsidR="00DF4FD8" w:rsidRPr="004020EB" w:rsidRDefault="000F3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1B9B904E" w:rsidR="00DF4FD8" w:rsidRPr="004020EB" w:rsidRDefault="000F3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CABD082" w:rsidR="00DF4FD8" w:rsidRPr="004020EB" w:rsidRDefault="000F3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383F8FC5" w:rsidR="00DF4FD8" w:rsidRPr="004020EB" w:rsidRDefault="000F3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0A96B726" w:rsidR="00DF4FD8" w:rsidRPr="004020EB" w:rsidRDefault="000F3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48970E73" w:rsidR="00DF4FD8" w:rsidRPr="004020EB" w:rsidRDefault="000F3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64C0BFCE" w:rsidR="00DF4FD8" w:rsidRPr="004020EB" w:rsidRDefault="000F3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6596D522" w:rsidR="00DF4FD8" w:rsidRPr="004020EB" w:rsidRDefault="000F3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25138663" w:rsidR="00DF4FD8" w:rsidRPr="004020EB" w:rsidRDefault="000F3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E379360" w:rsidR="00DF4FD8" w:rsidRPr="004020EB" w:rsidRDefault="000F3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051D8F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A1C17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2CA57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7996F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46421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05AF5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8D79B39" w:rsidR="00C54E9D" w:rsidRDefault="000F3A9B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436D50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1616CC2" w:rsidR="00C54E9D" w:rsidRDefault="000F3A9B">
            <w:r>
              <w:t>Jan 21: Errol Barrow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696507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C89040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F9AD66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F6C097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220051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EB3BEF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16FE46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0B123E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C99FAD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6BB348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A39DA0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6DAF03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86D63E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83D56C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79D90D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0F3A9B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84</Words>
  <Characters>442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rbados 2019 - Q1 Calendar</dc:title>
  <dc:subject>Quarter 1 Calendar with Barbados Holidays</dc:subject>
  <dc:creator>General Blue Corporation</dc:creator>
  <keywords>Barbados 2019 - Q1 Calendar, Printable, Easy to Customize, Holiday Calendar</keywords>
  <dc:description/>
  <dcterms:created xsi:type="dcterms:W3CDTF">2019-12-12T15:31:00.0000000Z</dcterms:created>
  <dcterms:modified xsi:type="dcterms:W3CDTF">2022-10-14T03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